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AE" w:rsidRPr="00C122F8" w:rsidRDefault="001757AE" w:rsidP="001757AE">
      <w:pPr>
        <w:jc w:val="left"/>
        <w:rPr>
          <w:rFonts w:ascii="黑体" w:eastAsia="黑体" w:hAnsi="黑体"/>
          <w:sz w:val="32"/>
          <w:szCs w:val="32"/>
        </w:rPr>
      </w:pPr>
      <w:r w:rsidRPr="00C122F8">
        <w:rPr>
          <w:rFonts w:ascii="黑体" w:eastAsia="黑体" w:hAnsi="黑体" w:hint="eastAsia"/>
          <w:sz w:val="32"/>
          <w:szCs w:val="32"/>
        </w:rPr>
        <w:t>附件1</w:t>
      </w:r>
    </w:p>
    <w:p w:rsidR="00617478" w:rsidRPr="009645DF" w:rsidRDefault="00617478" w:rsidP="0061747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645DF">
        <w:rPr>
          <w:rFonts w:asciiTheme="majorEastAsia" w:eastAsiaTheme="majorEastAsia" w:hAnsiTheme="majorEastAsia" w:hint="eastAsia"/>
          <w:b/>
          <w:sz w:val="36"/>
          <w:szCs w:val="36"/>
        </w:rPr>
        <w:t>福建工程学院专利发明人自行负责转化运用申请表</w:t>
      </w:r>
    </w:p>
    <w:p w:rsidR="00617478" w:rsidRPr="00E000CF" w:rsidRDefault="00617478" w:rsidP="00617478">
      <w:pPr>
        <w:rPr>
          <w:rFonts w:asciiTheme="minorEastAsia" w:eastAsiaTheme="minorEastAsia" w:hAnsiTheme="minorEastAsia"/>
          <w:b/>
          <w:szCs w:val="21"/>
        </w:rPr>
      </w:pPr>
    </w:p>
    <w:tbl>
      <w:tblPr>
        <w:tblStyle w:val="af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417"/>
        <w:gridCol w:w="426"/>
        <w:gridCol w:w="1134"/>
        <w:gridCol w:w="3260"/>
      </w:tblGrid>
      <w:tr w:rsidR="00DE572E" w:rsidRPr="00DD0753" w:rsidTr="00C51CDC">
        <w:trPr>
          <w:trHeight w:val="551"/>
        </w:trPr>
        <w:tc>
          <w:tcPr>
            <w:tcW w:w="88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专利号</w:t>
            </w:r>
          </w:p>
        </w:tc>
        <w:tc>
          <w:tcPr>
            <w:tcW w:w="1417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326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主要发明人（前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</w:tr>
      <w:tr w:rsidR="00DE572E" w:rsidRPr="003909EA" w:rsidTr="00DD0753">
        <w:trPr>
          <w:trHeight w:hRule="exact" w:val="851"/>
        </w:trPr>
        <w:tc>
          <w:tcPr>
            <w:tcW w:w="88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572E" w:rsidRPr="003909EA" w:rsidTr="00DD0753">
        <w:trPr>
          <w:trHeight w:hRule="exact" w:val="851"/>
        </w:trPr>
        <w:tc>
          <w:tcPr>
            <w:tcW w:w="88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572E" w:rsidRPr="003909EA" w:rsidTr="00DD0753">
        <w:trPr>
          <w:trHeight w:hRule="exact" w:val="851"/>
        </w:trPr>
        <w:tc>
          <w:tcPr>
            <w:tcW w:w="88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572E" w:rsidRPr="003909EA" w:rsidTr="00DD0753">
        <w:trPr>
          <w:trHeight w:hRule="exact" w:val="851"/>
        </w:trPr>
        <w:tc>
          <w:tcPr>
            <w:tcW w:w="88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572E" w:rsidRPr="003909EA" w:rsidTr="00DD0753">
        <w:trPr>
          <w:trHeight w:val="422"/>
        </w:trPr>
        <w:tc>
          <w:tcPr>
            <w:tcW w:w="8251" w:type="dxa"/>
            <w:gridSpan w:val="6"/>
            <w:vAlign w:val="center"/>
          </w:tcPr>
          <w:p w:rsidR="00DE572E" w:rsidRPr="003909EA" w:rsidRDefault="00DE572E" w:rsidP="00DE572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承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 w:rsidRPr="003909EA">
              <w:rPr>
                <w:rFonts w:ascii="仿宋" w:eastAsia="仿宋" w:hAnsi="仿宋" w:hint="eastAsia"/>
                <w:b/>
                <w:sz w:val="28"/>
                <w:szCs w:val="28"/>
              </w:rPr>
              <w:t>书</w:t>
            </w:r>
          </w:p>
        </w:tc>
      </w:tr>
      <w:tr w:rsidR="00DE572E" w:rsidRPr="003909EA" w:rsidTr="00DD0753">
        <w:trPr>
          <w:trHeight w:val="1240"/>
        </w:trPr>
        <w:tc>
          <w:tcPr>
            <w:tcW w:w="8251" w:type="dxa"/>
            <w:gridSpan w:val="6"/>
            <w:vAlign w:val="center"/>
          </w:tcPr>
          <w:p w:rsidR="00DE572E" w:rsidRPr="003909EA" w:rsidRDefault="00DE572E" w:rsidP="00DE572E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本人保证按时缴纳专利维持等相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费</w:t>
            </w:r>
            <w:r w:rsidRPr="003909EA">
              <w:rPr>
                <w:rFonts w:ascii="仿宋" w:eastAsia="仿宋" w:hAnsi="仿宋" w:hint="eastAsia"/>
                <w:sz w:val="28"/>
                <w:szCs w:val="28"/>
              </w:rPr>
              <w:t>用。</w:t>
            </w:r>
          </w:p>
          <w:p w:rsidR="00DE572E" w:rsidRPr="003909EA" w:rsidRDefault="00DE572E" w:rsidP="00DE572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37FC8" w:rsidRDefault="00DE572E" w:rsidP="00337FC8">
            <w:pPr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主要发明人签字：</w:t>
            </w:r>
          </w:p>
          <w:p w:rsidR="00DE572E" w:rsidRPr="003909EA" w:rsidRDefault="00337FC8" w:rsidP="00337FC8">
            <w:pPr>
              <w:ind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  </w:t>
            </w:r>
            <w:r w:rsidR="00DE572E" w:rsidRPr="003909EA">
              <w:rPr>
                <w:rFonts w:ascii="仿宋" w:eastAsia="仿宋" w:hAnsi="仿宋"/>
                <w:sz w:val="28"/>
                <w:szCs w:val="28"/>
              </w:rPr>
              <w:t>月   日</w:t>
            </w:r>
          </w:p>
        </w:tc>
      </w:tr>
      <w:tr w:rsidR="00DE572E" w:rsidRPr="003909EA" w:rsidTr="00337FC8">
        <w:trPr>
          <w:trHeight w:val="2071"/>
        </w:trPr>
        <w:tc>
          <w:tcPr>
            <w:tcW w:w="3857" w:type="dxa"/>
            <w:gridSpan w:val="4"/>
          </w:tcPr>
          <w:p w:rsidR="00DE572E" w:rsidRPr="003909EA" w:rsidRDefault="00DE572E" w:rsidP="00DE572E">
            <w:pPr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所在单位意见：</w:t>
            </w:r>
          </w:p>
          <w:p w:rsidR="00DE572E" w:rsidRPr="003909EA" w:rsidRDefault="00DE572E" w:rsidP="00DE572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37FC8" w:rsidRDefault="00DE572E" w:rsidP="00337FC8">
            <w:pPr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签字（</w:t>
            </w:r>
            <w:r w:rsidRPr="003909EA">
              <w:rPr>
                <w:rFonts w:ascii="仿宋" w:eastAsia="仿宋" w:hAnsi="仿宋"/>
                <w:sz w:val="28"/>
                <w:szCs w:val="28"/>
              </w:rPr>
              <w:t>盖章</w:t>
            </w:r>
            <w:r w:rsidRPr="003909EA">
              <w:rPr>
                <w:rFonts w:ascii="仿宋" w:eastAsia="仿宋" w:hAnsi="仿宋" w:hint="eastAsia"/>
                <w:sz w:val="28"/>
                <w:szCs w:val="28"/>
              </w:rPr>
              <w:t>）：</w:t>
            </w:r>
          </w:p>
          <w:p w:rsidR="00DE572E" w:rsidRPr="003909EA" w:rsidRDefault="00DE572E" w:rsidP="00337FC8">
            <w:pPr>
              <w:ind w:firstLineChars="650" w:firstLine="1820"/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/>
                <w:sz w:val="28"/>
                <w:szCs w:val="28"/>
              </w:rPr>
              <w:t>年   月</w:t>
            </w:r>
            <w:r w:rsidRPr="003909E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909EA">
              <w:rPr>
                <w:rFonts w:ascii="仿宋" w:eastAsia="仿宋" w:hAnsi="仿宋"/>
                <w:sz w:val="28"/>
                <w:szCs w:val="28"/>
              </w:rPr>
              <w:t xml:space="preserve">  日</w:t>
            </w:r>
          </w:p>
        </w:tc>
        <w:tc>
          <w:tcPr>
            <w:tcW w:w="4394" w:type="dxa"/>
            <w:gridSpan w:val="2"/>
          </w:tcPr>
          <w:p w:rsidR="00DE572E" w:rsidRPr="003909EA" w:rsidRDefault="00DE572E" w:rsidP="00DE572E">
            <w:pPr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知识产权处意见：</w:t>
            </w:r>
          </w:p>
          <w:p w:rsidR="00DE572E" w:rsidRPr="003909EA" w:rsidRDefault="00DE572E" w:rsidP="00DE572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E572E" w:rsidRPr="003909EA" w:rsidRDefault="00DE572E" w:rsidP="00337FC8">
            <w:pPr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 w:hint="eastAsia"/>
                <w:sz w:val="28"/>
                <w:szCs w:val="28"/>
              </w:rPr>
              <w:t>签字（</w:t>
            </w:r>
            <w:r w:rsidRPr="003909EA">
              <w:rPr>
                <w:rFonts w:ascii="仿宋" w:eastAsia="仿宋" w:hAnsi="仿宋"/>
                <w:sz w:val="28"/>
                <w:szCs w:val="28"/>
              </w:rPr>
              <w:t>盖章</w:t>
            </w:r>
            <w:r w:rsidRPr="003909EA">
              <w:rPr>
                <w:rFonts w:ascii="仿宋" w:eastAsia="仿宋" w:hAnsi="仿宋" w:hint="eastAsia"/>
                <w:sz w:val="28"/>
                <w:szCs w:val="28"/>
              </w:rPr>
              <w:t>）：</w:t>
            </w:r>
          </w:p>
          <w:p w:rsidR="00DE572E" w:rsidRPr="003909EA" w:rsidRDefault="00DE572E" w:rsidP="00337FC8">
            <w:pPr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  <w:r w:rsidRPr="003909EA">
              <w:rPr>
                <w:rFonts w:ascii="仿宋" w:eastAsia="仿宋" w:hAnsi="仿宋"/>
                <w:sz w:val="28"/>
                <w:szCs w:val="28"/>
              </w:rPr>
              <w:t>年   月</w:t>
            </w:r>
            <w:r w:rsidRPr="003909E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909EA">
              <w:rPr>
                <w:rFonts w:ascii="仿宋" w:eastAsia="仿宋" w:hAnsi="仿宋"/>
                <w:sz w:val="28"/>
                <w:szCs w:val="28"/>
              </w:rPr>
              <w:t xml:space="preserve">  日</w:t>
            </w:r>
          </w:p>
        </w:tc>
      </w:tr>
    </w:tbl>
    <w:p w:rsidR="00617478" w:rsidRPr="003909EA" w:rsidRDefault="00617478" w:rsidP="00617478">
      <w:pPr>
        <w:rPr>
          <w:rFonts w:ascii="仿宋" w:eastAsia="仿宋" w:hAnsi="仿宋"/>
          <w:b/>
          <w:sz w:val="28"/>
          <w:szCs w:val="28"/>
        </w:rPr>
      </w:pPr>
    </w:p>
    <w:p w:rsidR="00617478" w:rsidRPr="003909EA" w:rsidRDefault="00617478" w:rsidP="009645DF">
      <w:pPr>
        <w:ind w:rightChars="-432" w:right="-907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909EA">
        <w:rPr>
          <w:rFonts w:ascii="仿宋" w:eastAsia="仿宋" w:hAnsi="仿宋" w:cs="宋体" w:hint="eastAsia"/>
          <w:kern w:val="0"/>
          <w:sz w:val="28"/>
          <w:szCs w:val="28"/>
        </w:rPr>
        <w:t>备注：</w:t>
      </w:r>
      <w:r w:rsidRPr="003909EA">
        <w:rPr>
          <w:rFonts w:ascii="仿宋" w:eastAsia="仿宋" w:hAnsi="仿宋" w:cs="宋体"/>
          <w:kern w:val="0"/>
          <w:sz w:val="28"/>
          <w:szCs w:val="28"/>
        </w:rPr>
        <w:t xml:space="preserve">1. </w:t>
      </w:r>
      <w:r w:rsidRPr="003909EA">
        <w:rPr>
          <w:rFonts w:ascii="仿宋" w:eastAsia="仿宋" w:hAnsi="仿宋" w:cs="宋体" w:hint="eastAsia"/>
          <w:kern w:val="0"/>
          <w:sz w:val="28"/>
          <w:szCs w:val="28"/>
        </w:rPr>
        <w:t>由排名前三的主要发明人签字。</w:t>
      </w:r>
    </w:p>
    <w:p w:rsidR="007D424C" w:rsidRDefault="00617478" w:rsidP="00E000CF">
      <w:pPr>
        <w:ind w:leftChars="-40" w:left="-84" w:rightChars="-432" w:right="-907" w:firstLineChars="330" w:firstLine="924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3909EA">
        <w:rPr>
          <w:rFonts w:ascii="仿宋" w:eastAsia="仿宋" w:hAnsi="仿宋" w:cs="宋体"/>
          <w:kern w:val="0"/>
          <w:sz w:val="28"/>
          <w:szCs w:val="28"/>
        </w:rPr>
        <w:t xml:space="preserve">2. </w:t>
      </w:r>
      <w:r w:rsidRPr="003909EA">
        <w:rPr>
          <w:rFonts w:ascii="仿宋" w:eastAsia="仿宋" w:hAnsi="仿宋" w:cs="宋体" w:hint="eastAsia"/>
          <w:kern w:val="0"/>
          <w:sz w:val="28"/>
          <w:szCs w:val="28"/>
        </w:rPr>
        <w:t>此表一式</w:t>
      </w:r>
      <w:r w:rsidR="00931616" w:rsidRPr="003909EA">
        <w:rPr>
          <w:rFonts w:ascii="仿宋" w:eastAsia="仿宋" w:hAnsi="仿宋" w:cs="宋体" w:hint="eastAsia"/>
          <w:kern w:val="0"/>
          <w:sz w:val="28"/>
          <w:szCs w:val="28"/>
        </w:rPr>
        <w:t>三</w:t>
      </w:r>
      <w:r w:rsidRPr="003909EA">
        <w:rPr>
          <w:rFonts w:ascii="仿宋" w:eastAsia="仿宋" w:hAnsi="仿宋" w:cs="宋体"/>
          <w:kern w:val="0"/>
          <w:sz w:val="28"/>
          <w:szCs w:val="28"/>
        </w:rPr>
        <w:t>份</w:t>
      </w:r>
      <w:r w:rsidR="007136ED" w:rsidRPr="003909EA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3909EA">
        <w:rPr>
          <w:rFonts w:ascii="仿宋" w:eastAsia="仿宋" w:hAnsi="仿宋" w:cs="宋体"/>
          <w:kern w:val="0"/>
          <w:sz w:val="28"/>
          <w:szCs w:val="28"/>
        </w:rPr>
        <w:t>发明人、所在单位、</w:t>
      </w:r>
      <w:r w:rsidRPr="003909EA">
        <w:rPr>
          <w:rFonts w:ascii="仿宋" w:eastAsia="仿宋" w:hAnsi="仿宋" w:cs="宋体" w:hint="eastAsia"/>
          <w:kern w:val="0"/>
          <w:sz w:val="28"/>
          <w:szCs w:val="28"/>
        </w:rPr>
        <w:t>知识产权</w:t>
      </w:r>
      <w:r w:rsidRPr="003909EA">
        <w:rPr>
          <w:rFonts w:ascii="仿宋" w:eastAsia="仿宋" w:hAnsi="仿宋" w:cs="宋体"/>
          <w:kern w:val="0"/>
          <w:sz w:val="28"/>
          <w:szCs w:val="28"/>
        </w:rPr>
        <w:t>处各</w:t>
      </w:r>
      <w:r w:rsidR="00CB72F7" w:rsidRPr="003909EA">
        <w:rPr>
          <w:rFonts w:ascii="仿宋" w:eastAsia="仿宋" w:hAnsi="仿宋" w:cs="宋体" w:hint="eastAsia"/>
          <w:kern w:val="0"/>
          <w:sz w:val="28"/>
          <w:szCs w:val="28"/>
        </w:rPr>
        <w:t>一</w:t>
      </w:r>
      <w:r w:rsidR="0027321B">
        <w:rPr>
          <w:rFonts w:ascii="仿宋" w:eastAsia="仿宋" w:hAnsi="仿宋" w:cs="宋体"/>
          <w:kern w:val="0"/>
          <w:sz w:val="28"/>
          <w:szCs w:val="28"/>
        </w:rPr>
        <w:t>份</w:t>
      </w:r>
      <w:r w:rsidR="0027321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E000CF" w:rsidRPr="0027321B" w:rsidRDefault="00E000CF" w:rsidP="00E000CF">
      <w:pPr>
        <w:ind w:leftChars="-40" w:left="-84" w:rightChars="-432" w:right="-907" w:firstLineChars="330" w:firstLine="792"/>
        <w:jc w:val="left"/>
        <w:rPr>
          <w:rFonts w:ascii="仿宋_GB2312" w:eastAsia="仿宋_GB2312" w:hAnsi="宋体" w:cs="宋体"/>
          <w:kern w:val="0"/>
          <w:sz w:val="24"/>
        </w:rPr>
      </w:pPr>
      <w:bookmarkStart w:id="0" w:name="_GoBack"/>
      <w:bookmarkEnd w:id="0"/>
    </w:p>
    <w:sectPr w:rsidR="00E000CF" w:rsidRPr="0027321B" w:rsidSect="009645DF">
      <w:pgSz w:w="11906" w:h="16838"/>
      <w:pgMar w:top="1440" w:right="1416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9D" w:rsidRDefault="00042B9D" w:rsidP="00800C62">
      <w:r>
        <w:separator/>
      </w:r>
    </w:p>
  </w:endnote>
  <w:endnote w:type="continuationSeparator" w:id="0">
    <w:p w:rsidR="00042B9D" w:rsidRDefault="00042B9D" w:rsidP="0080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9D" w:rsidRDefault="00042B9D" w:rsidP="00800C62">
      <w:r>
        <w:separator/>
      </w:r>
    </w:p>
  </w:footnote>
  <w:footnote w:type="continuationSeparator" w:id="0">
    <w:p w:rsidR="00042B9D" w:rsidRDefault="00042B9D" w:rsidP="0080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A"/>
    <w:rsid w:val="000148AA"/>
    <w:rsid w:val="0002355B"/>
    <w:rsid w:val="00031903"/>
    <w:rsid w:val="000346EE"/>
    <w:rsid w:val="00042B9D"/>
    <w:rsid w:val="00046144"/>
    <w:rsid w:val="000625CD"/>
    <w:rsid w:val="00062B5F"/>
    <w:rsid w:val="00072617"/>
    <w:rsid w:val="0008333B"/>
    <w:rsid w:val="0008527A"/>
    <w:rsid w:val="00090589"/>
    <w:rsid w:val="000954D5"/>
    <w:rsid w:val="000A2A22"/>
    <w:rsid w:val="000A594A"/>
    <w:rsid w:val="000D2F35"/>
    <w:rsid w:val="00113976"/>
    <w:rsid w:val="00121C0D"/>
    <w:rsid w:val="001437A4"/>
    <w:rsid w:val="00144D49"/>
    <w:rsid w:val="00147972"/>
    <w:rsid w:val="00153160"/>
    <w:rsid w:val="00162E57"/>
    <w:rsid w:val="001757AE"/>
    <w:rsid w:val="00177F8F"/>
    <w:rsid w:val="00184DEC"/>
    <w:rsid w:val="001B4597"/>
    <w:rsid w:val="001C53F4"/>
    <w:rsid w:val="001D24F8"/>
    <w:rsid w:val="001F541F"/>
    <w:rsid w:val="00201C6E"/>
    <w:rsid w:val="0020229D"/>
    <w:rsid w:val="00204319"/>
    <w:rsid w:val="00205955"/>
    <w:rsid w:val="00220F97"/>
    <w:rsid w:val="00231FD5"/>
    <w:rsid w:val="00242E65"/>
    <w:rsid w:val="00254BEF"/>
    <w:rsid w:val="00266381"/>
    <w:rsid w:val="0027321B"/>
    <w:rsid w:val="002748CE"/>
    <w:rsid w:val="00280EEB"/>
    <w:rsid w:val="002A1A98"/>
    <w:rsid w:val="002A7481"/>
    <w:rsid w:val="002B0F6C"/>
    <w:rsid w:val="002D4E52"/>
    <w:rsid w:val="003116B7"/>
    <w:rsid w:val="00321DE3"/>
    <w:rsid w:val="0032204B"/>
    <w:rsid w:val="00331D16"/>
    <w:rsid w:val="00337FC8"/>
    <w:rsid w:val="00344FE5"/>
    <w:rsid w:val="0034699D"/>
    <w:rsid w:val="00351754"/>
    <w:rsid w:val="00364DD5"/>
    <w:rsid w:val="00386BC6"/>
    <w:rsid w:val="003909EA"/>
    <w:rsid w:val="00397E35"/>
    <w:rsid w:val="003B1C61"/>
    <w:rsid w:val="003D4525"/>
    <w:rsid w:val="003D5BFC"/>
    <w:rsid w:val="003E0ACF"/>
    <w:rsid w:val="003E0F04"/>
    <w:rsid w:val="003E5931"/>
    <w:rsid w:val="003F1383"/>
    <w:rsid w:val="00404AD4"/>
    <w:rsid w:val="0041378C"/>
    <w:rsid w:val="00414CCF"/>
    <w:rsid w:val="00443290"/>
    <w:rsid w:val="00443D46"/>
    <w:rsid w:val="00454185"/>
    <w:rsid w:val="00472915"/>
    <w:rsid w:val="0048545B"/>
    <w:rsid w:val="004A072D"/>
    <w:rsid w:val="004A531A"/>
    <w:rsid w:val="004E2628"/>
    <w:rsid w:val="004F377F"/>
    <w:rsid w:val="00506D34"/>
    <w:rsid w:val="00512A4B"/>
    <w:rsid w:val="00514901"/>
    <w:rsid w:val="00516CF6"/>
    <w:rsid w:val="0054427F"/>
    <w:rsid w:val="0055692C"/>
    <w:rsid w:val="00557960"/>
    <w:rsid w:val="00561CCE"/>
    <w:rsid w:val="005677BD"/>
    <w:rsid w:val="00571EF0"/>
    <w:rsid w:val="0059764C"/>
    <w:rsid w:val="005D1F38"/>
    <w:rsid w:val="005E3DD6"/>
    <w:rsid w:val="005E6A98"/>
    <w:rsid w:val="005F4BFD"/>
    <w:rsid w:val="00600CAA"/>
    <w:rsid w:val="00617478"/>
    <w:rsid w:val="00620112"/>
    <w:rsid w:val="0062091C"/>
    <w:rsid w:val="006223B8"/>
    <w:rsid w:val="006239F1"/>
    <w:rsid w:val="0062749C"/>
    <w:rsid w:val="00636B72"/>
    <w:rsid w:val="00651EC5"/>
    <w:rsid w:val="00654D0F"/>
    <w:rsid w:val="00654E4C"/>
    <w:rsid w:val="00660A2A"/>
    <w:rsid w:val="006669AA"/>
    <w:rsid w:val="006962F9"/>
    <w:rsid w:val="006B022E"/>
    <w:rsid w:val="006B1696"/>
    <w:rsid w:val="006B29FF"/>
    <w:rsid w:val="006B66D7"/>
    <w:rsid w:val="006E6569"/>
    <w:rsid w:val="006F0C9D"/>
    <w:rsid w:val="00705B1F"/>
    <w:rsid w:val="007071A5"/>
    <w:rsid w:val="007136ED"/>
    <w:rsid w:val="00721090"/>
    <w:rsid w:val="00726C46"/>
    <w:rsid w:val="00735DFE"/>
    <w:rsid w:val="007371C7"/>
    <w:rsid w:val="00744DDB"/>
    <w:rsid w:val="00745A01"/>
    <w:rsid w:val="00753AF1"/>
    <w:rsid w:val="00760232"/>
    <w:rsid w:val="007A31D3"/>
    <w:rsid w:val="007A3806"/>
    <w:rsid w:val="007B1A54"/>
    <w:rsid w:val="007D1C06"/>
    <w:rsid w:val="007D424C"/>
    <w:rsid w:val="007F41F8"/>
    <w:rsid w:val="007F67A7"/>
    <w:rsid w:val="007F67E2"/>
    <w:rsid w:val="00800C62"/>
    <w:rsid w:val="008024DA"/>
    <w:rsid w:val="008129C3"/>
    <w:rsid w:val="008206FE"/>
    <w:rsid w:val="00831D4F"/>
    <w:rsid w:val="0083457D"/>
    <w:rsid w:val="0084051C"/>
    <w:rsid w:val="00846553"/>
    <w:rsid w:val="008629B7"/>
    <w:rsid w:val="008673AF"/>
    <w:rsid w:val="00867B7A"/>
    <w:rsid w:val="008700B3"/>
    <w:rsid w:val="00870E0E"/>
    <w:rsid w:val="0088396A"/>
    <w:rsid w:val="00891BB6"/>
    <w:rsid w:val="008B4E78"/>
    <w:rsid w:val="008C0A2F"/>
    <w:rsid w:val="008C31B0"/>
    <w:rsid w:val="008C4A00"/>
    <w:rsid w:val="008F4189"/>
    <w:rsid w:val="00901CCD"/>
    <w:rsid w:val="00903225"/>
    <w:rsid w:val="00925029"/>
    <w:rsid w:val="00931616"/>
    <w:rsid w:val="00936178"/>
    <w:rsid w:val="009570DE"/>
    <w:rsid w:val="009579AB"/>
    <w:rsid w:val="009645DF"/>
    <w:rsid w:val="0096662A"/>
    <w:rsid w:val="0098075A"/>
    <w:rsid w:val="00984ECA"/>
    <w:rsid w:val="00986F8C"/>
    <w:rsid w:val="00987AF3"/>
    <w:rsid w:val="00992C3D"/>
    <w:rsid w:val="00993291"/>
    <w:rsid w:val="009A2A7B"/>
    <w:rsid w:val="009C6C5A"/>
    <w:rsid w:val="009D6DA4"/>
    <w:rsid w:val="009E2FE2"/>
    <w:rsid w:val="009E38BE"/>
    <w:rsid w:val="009E6062"/>
    <w:rsid w:val="009E63F7"/>
    <w:rsid w:val="009E776A"/>
    <w:rsid w:val="009F67D4"/>
    <w:rsid w:val="00A0235F"/>
    <w:rsid w:val="00A0333D"/>
    <w:rsid w:val="00A17208"/>
    <w:rsid w:val="00A24371"/>
    <w:rsid w:val="00A25E75"/>
    <w:rsid w:val="00A42A8E"/>
    <w:rsid w:val="00A577AF"/>
    <w:rsid w:val="00A63961"/>
    <w:rsid w:val="00A64C1A"/>
    <w:rsid w:val="00A66E35"/>
    <w:rsid w:val="00A7289C"/>
    <w:rsid w:val="00A961E2"/>
    <w:rsid w:val="00AA3522"/>
    <w:rsid w:val="00AA7E52"/>
    <w:rsid w:val="00AB31DA"/>
    <w:rsid w:val="00AC26D7"/>
    <w:rsid w:val="00AC3474"/>
    <w:rsid w:val="00AE4CE9"/>
    <w:rsid w:val="00AF698B"/>
    <w:rsid w:val="00B2196B"/>
    <w:rsid w:val="00B23718"/>
    <w:rsid w:val="00B42E3C"/>
    <w:rsid w:val="00B53C74"/>
    <w:rsid w:val="00B8093D"/>
    <w:rsid w:val="00B935DE"/>
    <w:rsid w:val="00B94E8F"/>
    <w:rsid w:val="00B976FE"/>
    <w:rsid w:val="00BB020C"/>
    <w:rsid w:val="00BB4667"/>
    <w:rsid w:val="00BB7837"/>
    <w:rsid w:val="00BC493B"/>
    <w:rsid w:val="00BC5F58"/>
    <w:rsid w:val="00BC699A"/>
    <w:rsid w:val="00BC79B7"/>
    <w:rsid w:val="00BD29E6"/>
    <w:rsid w:val="00BD511B"/>
    <w:rsid w:val="00BE61EA"/>
    <w:rsid w:val="00BF55F5"/>
    <w:rsid w:val="00C011DC"/>
    <w:rsid w:val="00C0264D"/>
    <w:rsid w:val="00C029BE"/>
    <w:rsid w:val="00C069D9"/>
    <w:rsid w:val="00C122F8"/>
    <w:rsid w:val="00C17502"/>
    <w:rsid w:val="00C17642"/>
    <w:rsid w:val="00C35BE9"/>
    <w:rsid w:val="00C37C3A"/>
    <w:rsid w:val="00C431DD"/>
    <w:rsid w:val="00C47456"/>
    <w:rsid w:val="00C51CDC"/>
    <w:rsid w:val="00C52523"/>
    <w:rsid w:val="00C70E4D"/>
    <w:rsid w:val="00C80BCF"/>
    <w:rsid w:val="00C92AB0"/>
    <w:rsid w:val="00CA07E2"/>
    <w:rsid w:val="00CA11DD"/>
    <w:rsid w:val="00CB72F7"/>
    <w:rsid w:val="00CC5439"/>
    <w:rsid w:val="00CC72C2"/>
    <w:rsid w:val="00CE2114"/>
    <w:rsid w:val="00CE2BFF"/>
    <w:rsid w:val="00CF2FC3"/>
    <w:rsid w:val="00D02A9E"/>
    <w:rsid w:val="00D03100"/>
    <w:rsid w:val="00D1271E"/>
    <w:rsid w:val="00D260E9"/>
    <w:rsid w:val="00D34569"/>
    <w:rsid w:val="00D35514"/>
    <w:rsid w:val="00D3634E"/>
    <w:rsid w:val="00D726B0"/>
    <w:rsid w:val="00D8347D"/>
    <w:rsid w:val="00DA0371"/>
    <w:rsid w:val="00DA63FD"/>
    <w:rsid w:val="00DB1BB9"/>
    <w:rsid w:val="00DC2477"/>
    <w:rsid w:val="00DC5BDB"/>
    <w:rsid w:val="00DD0753"/>
    <w:rsid w:val="00DD46E6"/>
    <w:rsid w:val="00DE572E"/>
    <w:rsid w:val="00DE5805"/>
    <w:rsid w:val="00DE6568"/>
    <w:rsid w:val="00DF783B"/>
    <w:rsid w:val="00E000CF"/>
    <w:rsid w:val="00E00899"/>
    <w:rsid w:val="00E022BB"/>
    <w:rsid w:val="00E12132"/>
    <w:rsid w:val="00E24CEC"/>
    <w:rsid w:val="00E27412"/>
    <w:rsid w:val="00E4218E"/>
    <w:rsid w:val="00E43525"/>
    <w:rsid w:val="00E46008"/>
    <w:rsid w:val="00E66525"/>
    <w:rsid w:val="00E844FE"/>
    <w:rsid w:val="00EA025A"/>
    <w:rsid w:val="00EA1338"/>
    <w:rsid w:val="00EA2429"/>
    <w:rsid w:val="00EA531F"/>
    <w:rsid w:val="00EA6DC2"/>
    <w:rsid w:val="00EB1C55"/>
    <w:rsid w:val="00ED3BF7"/>
    <w:rsid w:val="00ED47E4"/>
    <w:rsid w:val="00ED77F3"/>
    <w:rsid w:val="00EE4282"/>
    <w:rsid w:val="00EF2438"/>
    <w:rsid w:val="00EF4C5F"/>
    <w:rsid w:val="00EF6CAC"/>
    <w:rsid w:val="00F179E9"/>
    <w:rsid w:val="00F320F3"/>
    <w:rsid w:val="00F36821"/>
    <w:rsid w:val="00F41812"/>
    <w:rsid w:val="00F43C43"/>
    <w:rsid w:val="00F44219"/>
    <w:rsid w:val="00F45FAB"/>
    <w:rsid w:val="00F57C8A"/>
    <w:rsid w:val="00F620A2"/>
    <w:rsid w:val="00F620F4"/>
    <w:rsid w:val="00F724DE"/>
    <w:rsid w:val="00F81227"/>
    <w:rsid w:val="00F94EF7"/>
    <w:rsid w:val="00FB5441"/>
    <w:rsid w:val="00FC1768"/>
    <w:rsid w:val="00FC2449"/>
    <w:rsid w:val="00FD79C2"/>
    <w:rsid w:val="00FE462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1B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1BB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891BB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91BB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891BB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891BB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91BB6"/>
    <w:rPr>
      <w:i/>
      <w:iCs/>
    </w:rPr>
  </w:style>
  <w:style w:type="paragraph" w:styleId="a6">
    <w:name w:val="No Spacing"/>
    <w:uiPriority w:val="1"/>
    <w:qFormat/>
    <w:rsid w:val="00891BB6"/>
    <w:pPr>
      <w:widowControl w:val="0"/>
      <w:jc w:val="both"/>
    </w:pPr>
    <w:rPr>
      <w:kern w:val="2"/>
      <w:sz w:val="21"/>
      <w:szCs w:val="24"/>
    </w:rPr>
  </w:style>
  <w:style w:type="paragraph" w:styleId="a7">
    <w:name w:val="Intense Quote"/>
    <w:basedOn w:val="a"/>
    <w:next w:val="a"/>
    <w:link w:val="Char1"/>
    <w:uiPriority w:val="30"/>
    <w:qFormat/>
    <w:rsid w:val="00891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891BB6"/>
    <w:rPr>
      <w:b/>
      <w:bCs/>
      <w:i/>
      <w:iCs/>
      <w:color w:val="4F81BD" w:themeColor="accent1"/>
      <w:kern w:val="2"/>
      <w:sz w:val="21"/>
      <w:szCs w:val="24"/>
    </w:rPr>
  </w:style>
  <w:style w:type="character" w:styleId="a8">
    <w:name w:val="Subtle Emphasis"/>
    <w:basedOn w:val="a0"/>
    <w:uiPriority w:val="19"/>
    <w:qFormat/>
    <w:rsid w:val="00891BB6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891BB6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F57C8A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F57C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2"/>
    <w:uiPriority w:val="99"/>
    <w:semiHidden/>
    <w:unhideWhenUsed/>
    <w:rsid w:val="00F57C8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F57C8A"/>
    <w:rPr>
      <w:kern w:val="2"/>
      <w:sz w:val="21"/>
      <w:szCs w:val="24"/>
    </w:rPr>
  </w:style>
  <w:style w:type="paragraph" w:styleId="ad">
    <w:name w:val="header"/>
    <w:basedOn w:val="a"/>
    <w:link w:val="Char3"/>
    <w:uiPriority w:val="99"/>
    <w:unhideWhenUsed/>
    <w:rsid w:val="0080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800C62"/>
    <w:rPr>
      <w:kern w:val="2"/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80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800C62"/>
    <w:rPr>
      <w:kern w:val="2"/>
      <w:sz w:val="18"/>
      <w:szCs w:val="18"/>
    </w:rPr>
  </w:style>
  <w:style w:type="table" w:styleId="af">
    <w:name w:val="Table Grid"/>
    <w:basedOn w:val="a1"/>
    <w:rsid w:val="007D424C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5"/>
    <w:uiPriority w:val="99"/>
    <w:semiHidden/>
    <w:unhideWhenUsed/>
    <w:rsid w:val="00D8347D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rsid w:val="00D8347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1B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1BB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891BB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91BB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891BB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891BB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91BB6"/>
    <w:rPr>
      <w:i/>
      <w:iCs/>
    </w:rPr>
  </w:style>
  <w:style w:type="paragraph" w:styleId="a6">
    <w:name w:val="No Spacing"/>
    <w:uiPriority w:val="1"/>
    <w:qFormat/>
    <w:rsid w:val="00891BB6"/>
    <w:pPr>
      <w:widowControl w:val="0"/>
      <w:jc w:val="both"/>
    </w:pPr>
    <w:rPr>
      <w:kern w:val="2"/>
      <w:sz w:val="21"/>
      <w:szCs w:val="24"/>
    </w:rPr>
  </w:style>
  <w:style w:type="paragraph" w:styleId="a7">
    <w:name w:val="Intense Quote"/>
    <w:basedOn w:val="a"/>
    <w:next w:val="a"/>
    <w:link w:val="Char1"/>
    <w:uiPriority w:val="30"/>
    <w:qFormat/>
    <w:rsid w:val="00891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891BB6"/>
    <w:rPr>
      <w:b/>
      <w:bCs/>
      <w:i/>
      <w:iCs/>
      <w:color w:val="4F81BD" w:themeColor="accent1"/>
      <w:kern w:val="2"/>
      <w:sz w:val="21"/>
      <w:szCs w:val="24"/>
    </w:rPr>
  </w:style>
  <w:style w:type="character" w:styleId="a8">
    <w:name w:val="Subtle Emphasis"/>
    <w:basedOn w:val="a0"/>
    <w:uiPriority w:val="19"/>
    <w:qFormat/>
    <w:rsid w:val="00891BB6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891BB6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F57C8A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F57C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2"/>
    <w:uiPriority w:val="99"/>
    <w:semiHidden/>
    <w:unhideWhenUsed/>
    <w:rsid w:val="00F57C8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F57C8A"/>
    <w:rPr>
      <w:kern w:val="2"/>
      <w:sz w:val="21"/>
      <w:szCs w:val="24"/>
    </w:rPr>
  </w:style>
  <w:style w:type="paragraph" w:styleId="ad">
    <w:name w:val="header"/>
    <w:basedOn w:val="a"/>
    <w:link w:val="Char3"/>
    <w:uiPriority w:val="99"/>
    <w:unhideWhenUsed/>
    <w:rsid w:val="0080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800C62"/>
    <w:rPr>
      <w:kern w:val="2"/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80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800C62"/>
    <w:rPr>
      <w:kern w:val="2"/>
      <w:sz w:val="18"/>
      <w:szCs w:val="18"/>
    </w:rPr>
  </w:style>
  <w:style w:type="table" w:styleId="af">
    <w:name w:val="Table Grid"/>
    <w:basedOn w:val="a1"/>
    <w:rsid w:val="007D424C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5"/>
    <w:uiPriority w:val="99"/>
    <w:semiHidden/>
    <w:unhideWhenUsed/>
    <w:rsid w:val="00D8347D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rsid w:val="00D834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0FDE-B2F9-4531-9827-9197D51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淑娜(63201720)</cp:lastModifiedBy>
  <cp:revision>5</cp:revision>
  <cp:lastPrinted>2020-12-08T01:51:00Z</cp:lastPrinted>
  <dcterms:created xsi:type="dcterms:W3CDTF">2020-12-11T03:54:00Z</dcterms:created>
  <dcterms:modified xsi:type="dcterms:W3CDTF">2020-12-11T04:00:00Z</dcterms:modified>
</cp:coreProperties>
</file>